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2D0454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Seguridad Informática:</w:t>
            </w:r>
          </w:p>
          <w:p w14:paraId="4F0C14E8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Lo que más me gustó: Aprender sobre hacking ético y herramientas como Kali Linux y OWASP ZAP.</w:t>
            </w:r>
          </w:p>
          <w:p w14:paraId="1D8AF501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</w:p>
          <w:p w14:paraId="76E5F057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proofErr w:type="spellStart"/>
            <w:r w:rsidRPr="00A975A3">
              <w:rPr>
                <w:rFonts w:eastAsiaTheme="majorEastAsia"/>
                <w:sz w:val="24"/>
                <w:szCs w:val="24"/>
              </w:rPr>
              <w:t>Gestion</w:t>
            </w:r>
            <w:proofErr w:type="spellEnd"/>
            <w:r w:rsidRPr="00A975A3">
              <w:rPr>
                <w:rFonts w:eastAsiaTheme="majorEastAsia"/>
                <w:sz w:val="24"/>
                <w:szCs w:val="24"/>
              </w:rPr>
              <w:t xml:space="preserve"> de riesgos:</w:t>
            </w:r>
          </w:p>
          <w:p w14:paraId="6E4236A9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Lo que más me gustó: La flexibilidad y eficiencia que ofrecen las metodologías ágiles, especialmente Scrum. </w:t>
            </w:r>
          </w:p>
          <w:p w14:paraId="7D37D160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</w:p>
          <w:p w14:paraId="616843F0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Análisis de Datos con SQL:</w:t>
            </w:r>
          </w:p>
          <w:p w14:paraId="780335F6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Lo que más me gustó: La capacidad de realizar consultas avanzadas para detectar anomalías en los datos.</w:t>
            </w:r>
          </w:p>
          <w:p w14:paraId="2E3A0E29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</w:p>
          <w:p w14:paraId="043E150A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Las certificaciones que he obtenido a lo largo de la carrera tienen un valor significativo por varias razones:</w:t>
            </w:r>
          </w:p>
          <w:p w14:paraId="5CB9C173" w14:textId="77777777" w:rsidR="00A975A3" w:rsidRPr="00A975A3" w:rsidRDefault="00A975A3" w:rsidP="00A975A3">
            <w:pPr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 xml:space="preserve">Validación de Conocimientos, Diferenciación en el Mercado Laboral, </w:t>
            </w:r>
            <w:proofErr w:type="spellStart"/>
            <w:r w:rsidRPr="00A975A3">
              <w:rPr>
                <w:rFonts w:eastAsiaTheme="majorEastAsia"/>
                <w:sz w:val="24"/>
                <w:szCs w:val="24"/>
              </w:rPr>
              <w:t>Etc</w:t>
            </w:r>
            <w:proofErr w:type="spellEnd"/>
          </w:p>
          <w:p w14:paraId="7297EB39" w14:textId="16B8A567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A975A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538FBD4B" w14:textId="77777777" w:rsidR="00A975A3" w:rsidRPr="00A975A3" w:rsidRDefault="00A975A3" w:rsidP="00A975A3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975A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Las competencias que considero </w:t>
            </w:r>
            <w:proofErr w:type="spellStart"/>
            <w:r w:rsidRPr="00A975A3">
              <w:rPr>
                <w:rFonts w:eastAsiaTheme="majorEastAsia"/>
                <w:color w:val="70AD47" w:themeColor="accent6"/>
                <w:sz w:val="24"/>
                <w:szCs w:val="24"/>
              </w:rPr>
              <w:t>mas</w:t>
            </w:r>
            <w:proofErr w:type="spellEnd"/>
            <w:r w:rsidRPr="00A975A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fuerte son Gestión de Proyecto, Seguridad en Sistemas Computacionales, Base de Datos. Debido a que he validado mis habilidades en contextos estructurados, domino lo </w:t>
            </w:r>
            <w:proofErr w:type="spellStart"/>
            <w:r w:rsidRPr="00A975A3">
              <w:rPr>
                <w:rFonts w:eastAsiaTheme="majorEastAsia"/>
                <w:color w:val="70AD47" w:themeColor="accent6"/>
                <w:sz w:val="24"/>
                <w:szCs w:val="24"/>
              </w:rPr>
              <w:t>practico</w:t>
            </w:r>
            <w:proofErr w:type="spellEnd"/>
            <w:r w:rsidRPr="00A975A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y teórico, </w:t>
            </w:r>
            <w:proofErr w:type="spellStart"/>
            <w:r w:rsidRPr="00A975A3">
              <w:rPr>
                <w:rFonts w:eastAsiaTheme="majorEastAsia"/>
                <w:color w:val="70AD47" w:themeColor="accent6"/>
                <w:sz w:val="24"/>
                <w:szCs w:val="24"/>
              </w:rPr>
              <w:t>etc</w:t>
            </w:r>
            <w:proofErr w:type="spellEnd"/>
          </w:p>
          <w:p w14:paraId="4C5DB8F7" w14:textId="77777777" w:rsidR="00A975A3" w:rsidRPr="00A975A3" w:rsidRDefault="00A975A3" w:rsidP="00A975A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428DC9F3" w14:textId="77777777" w:rsidR="00A975A3" w:rsidRPr="00A975A3" w:rsidRDefault="00A975A3" w:rsidP="00A975A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975A3">
              <w:rPr>
                <w:rFonts w:eastAsiaTheme="majorEastAsia"/>
                <w:color w:val="EE0000"/>
                <w:sz w:val="24"/>
                <w:szCs w:val="24"/>
              </w:rPr>
              <w:t xml:space="preserve">Necesito fortalecer mis habilidades en programación (específicamente en Python y desarrollo web), ya que no son áreas que domino con la misma seguridad que las competencias mencionadas. Sin </w:t>
            </w:r>
            <w:proofErr w:type="gramStart"/>
            <w:r w:rsidRPr="00A975A3">
              <w:rPr>
                <w:rFonts w:eastAsiaTheme="majorEastAsia"/>
                <w:color w:val="EE0000"/>
                <w:sz w:val="24"/>
                <w:szCs w:val="24"/>
              </w:rPr>
              <w:t>embargo</w:t>
            </w:r>
            <w:proofErr w:type="gramEnd"/>
            <w:r w:rsidRPr="00A975A3">
              <w:rPr>
                <w:rFonts w:eastAsiaTheme="majorEastAsia"/>
                <w:color w:val="EE0000"/>
                <w:sz w:val="24"/>
                <w:szCs w:val="24"/>
              </w:rPr>
              <w:t xml:space="preserve"> he decidido tomar cursos respectivos a esto para desarrollarme como profesional y aplicar mi conocimiento para que apoyen mi proyecto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Pr="00A975A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8F3EAF9" w14:textId="6B7EC70B" w:rsidR="002C4FB7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>Intereses: trabajar en ciberseguridad aplicada, especialmente en análisis de vulnerabilidades web</w:t>
            </w:r>
            <w:r w:rsidRPr="00A975A3">
              <w:rPr>
                <w:rFonts w:eastAsiaTheme="majorEastAsia"/>
                <w:sz w:val="24"/>
                <w:szCs w:val="24"/>
              </w:rPr>
              <w:t xml:space="preserve">, y me interesaría gestionar proyectos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9694028" w14:textId="77777777" w:rsidR="00A975A3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F7FECD" w14:textId="7251063D" w:rsidR="06340B72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 xml:space="preserve">Gestión de Riesgos </w:t>
            </w:r>
          </w:p>
          <w:p w14:paraId="59C01D8C" w14:textId="2DF8BD44" w:rsidR="06340B72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 xml:space="preserve">análisis de datos </w:t>
            </w:r>
          </w:p>
          <w:p w14:paraId="204F4730" w14:textId="1BC7C922" w:rsidR="00A975A3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 xml:space="preserve">gestión de proyectos informativos </w:t>
            </w:r>
          </w:p>
          <w:p w14:paraId="34E72DA0" w14:textId="77777777" w:rsidR="00A975A3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882E730" w14:textId="197389D7" w:rsidR="00A975A3" w:rsidRPr="00A975A3" w:rsidRDefault="00A975A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975A3">
              <w:rPr>
                <w:rFonts w:eastAsiaTheme="majorEastAsia"/>
                <w:sz w:val="24"/>
                <w:szCs w:val="24"/>
              </w:rPr>
              <w:t xml:space="preserve">Siento que debo fortalecerlas todas debido a que me gustaría ser un experto en las áreas 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09C4E0F" w:rsidR="002C4FB7" w:rsidRDefault="00AE08E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trabajando en la PDI usando mis competenci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cidas 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E76C54D" w:rsidR="002C4FB7" w:rsidRDefault="00AE08E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E08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Los proyectos anteriores si se relacionan con mis intereses profesionales, siempre requiere ajuste y posibilidad de mejora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1BB2" w14:textId="77777777" w:rsidR="006467D0" w:rsidRDefault="006467D0" w:rsidP="00DF38AE">
      <w:pPr>
        <w:spacing w:after="0" w:line="240" w:lineRule="auto"/>
      </w:pPr>
      <w:r>
        <w:separator/>
      </w:r>
    </w:p>
  </w:endnote>
  <w:endnote w:type="continuationSeparator" w:id="0">
    <w:p w14:paraId="7A8242BB" w14:textId="77777777" w:rsidR="006467D0" w:rsidRDefault="006467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1101" w14:textId="77777777" w:rsidR="006467D0" w:rsidRDefault="006467D0" w:rsidP="00DF38AE">
      <w:pPr>
        <w:spacing w:after="0" w:line="240" w:lineRule="auto"/>
      </w:pPr>
      <w:r>
        <w:separator/>
      </w:r>
    </w:p>
  </w:footnote>
  <w:footnote w:type="continuationSeparator" w:id="0">
    <w:p w14:paraId="59D1B98E" w14:textId="77777777" w:rsidR="006467D0" w:rsidRDefault="006467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86719">
    <w:abstractNumId w:val="3"/>
  </w:num>
  <w:num w:numId="2" w16cid:durableId="1122653079">
    <w:abstractNumId w:val="8"/>
  </w:num>
  <w:num w:numId="3" w16cid:durableId="1854607317">
    <w:abstractNumId w:val="12"/>
  </w:num>
  <w:num w:numId="4" w16cid:durableId="1586256506">
    <w:abstractNumId w:val="28"/>
  </w:num>
  <w:num w:numId="5" w16cid:durableId="1310868684">
    <w:abstractNumId w:val="30"/>
  </w:num>
  <w:num w:numId="6" w16cid:durableId="1943806432">
    <w:abstractNumId w:val="4"/>
  </w:num>
  <w:num w:numId="7" w16cid:durableId="1088117475">
    <w:abstractNumId w:val="11"/>
  </w:num>
  <w:num w:numId="8" w16cid:durableId="2087918959">
    <w:abstractNumId w:val="19"/>
  </w:num>
  <w:num w:numId="9" w16cid:durableId="724068358">
    <w:abstractNumId w:val="15"/>
  </w:num>
  <w:num w:numId="10" w16cid:durableId="2106458431">
    <w:abstractNumId w:val="9"/>
  </w:num>
  <w:num w:numId="11" w16cid:durableId="351155581">
    <w:abstractNumId w:val="24"/>
  </w:num>
  <w:num w:numId="12" w16cid:durableId="1372338731">
    <w:abstractNumId w:val="35"/>
  </w:num>
  <w:num w:numId="13" w16cid:durableId="717510301">
    <w:abstractNumId w:val="29"/>
  </w:num>
  <w:num w:numId="14" w16cid:durableId="1870601799">
    <w:abstractNumId w:val="1"/>
  </w:num>
  <w:num w:numId="15" w16cid:durableId="938413062">
    <w:abstractNumId w:val="36"/>
  </w:num>
  <w:num w:numId="16" w16cid:durableId="693850191">
    <w:abstractNumId w:val="21"/>
  </w:num>
  <w:num w:numId="17" w16cid:durableId="1398480808">
    <w:abstractNumId w:val="17"/>
  </w:num>
  <w:num w:numId="18" w16cid:durableId="630673040">
    <w:abstractNumId w:val="31"/>
  </w:num>
  <w:num w:numId="19" w16cid:durableId="702054278">
    <w:abstractNumId w:val="10"/>
  </w:num>
  <w:num w:numId="20" w16cid:durableId="747848799">
    <w:abstractNumId w:val="39"/>
  </w:num>
  <w:num w:numId="21" w16cid:durableId="551622402">
    <w:abstractNumId w:val="34"/>
  </w:num>
  <w:num w:numId="22" w16cid:durableId="1318266361">
    <w:abstractNumId w:val="13"/>
  </w:num>
  <w:num w:numId="23" w16cid:durableId="81075337">
    <w:abstractNumId w:val="14"/>
  </w:num>
  <w:num w:numId="24" w16cid:durableId="669065224">
    <w:abstractNumId w:val="5"/>
  </w:num>
  <w:num w:numId="25" w16cid:durableId="476994737">
    <w:abstractNumId w:val="16"/>
  </w:num>
  <w:num w:numId="26" w16cid:durableId="897941205">
    <w:abstractNumId w:val="20"/>
  </w:num>
  <w:num w:numId="27" w16cid:durableId="149559095">
    <w:abstractNumId w:val="23"/>
  </w:num>
  <w:num w:numId="28" w16cid:durableId="303580700">
    <w:abstractNumId w:val="0"/>
  </w:num>
  <w:num w:numId="29" w16cid:durableId="1909342099">
    <w:abstractNumId w:val="18"/>
  </w:num>
  <w:num w:numId="30" w16cid:durableId="1566990749">
    <w:abstractNumId w:val="22"/>
  </w:num>
  <w:num w:numId="31" w16cid:durableId="1439718596">
    <w:abstractNumId w:val="2"/>
  </w:num>
  <w:num w:numId="32" w16cid:durableId="1496990391">
    <w:abstractNumId w:val="7"/>
  </w:num>
  <w:num w:numId="33" w16cid:durableId="344863166">
    <w:abstractNumId w:val="32"/>
  </w:num>
  <w:num w:numId="34" w16cid:durableId="2077193972">
    <w:abstractNumId w:val="38"/>
  </w:num>
  <w:num w:numId="35" w16cid:durableId="514196441">
    <w:abstractNumId w:val="6"/>
  </w:num>
  <w:num w:numId="36" w16cid:durableId="295451424">
    <w:abstractNumId w:val="25"/>
  </w:num>
  <w:num w:numId="37" w16cid:durableId="317616946">
    <w:abstractNumId w:val="37"/>
  </w:num>
  <w:num w:numId="38" w16cid:durableId="1093866710">
    <w:abstractNumId w:val="27"/>
  </w:num>
  <w:num w:numId="39" w16cid:durableId="1782412116">
    <w:abstractNumId w:val="26"/>
  </w:num>
  <w:num w:numId="40" w16cid:durableId="6593843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7D0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2F9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5A3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8EB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LAN BENJAMIN OLIVOS RIVERA</cp:lastModifiedBy>
  <cp:revision>2</cp:revision>
  <cp:lastPrinted>2019-12-16T20:10:00Z</cp:lastPrinted>
  <dcterms:created xsi:type="dcterms:W3CDTF">2025-09-04T04:17:00Z</dcterms:created>
  <dcterms:modified xsi:type="dcterms:W3CDTF">2025-09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